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AD" w:rsidRPr="00D51496" w:rsidRDefault="00D51496" w:rsidP="00E821AD">
      <w:pPr>
        <w:jc w:val="both"/>
        <w:outlineLvl w:val="0"/>
        <w:rPr>
          <w:rFonts w:cs="Arial"/>
          <w:sz w:val="23"/>
          <w:szCs w:val="23"/>
        </w:rPr>
      </w:pPr>
      <w:r w:rsidRPr="00D51496">
        <w:rPr>
          <w:rFonts w:cs="Arial"/>
          <w:b/>
          <w:noProof/>
          <w:sz w:val="23"/>
          <w:szCs w:val="23"/>
          <w:lang w:val="es-SV" w:eastAsia="es-SV"/>
        </w:rPr>
        <w:drawing>
          <wp:anchor distT="0" distB="0" distL="114300" distR="114300" simplePos="0" relativeHeight="251685888" behindDoc="1" locked="0" layoutInCell="1" allowOverlap="0" wp14:anchorId="17D98427" wp14:editId="0EAF9B5F">
            <wp:simplePos x="0" y="0"/>
            <wp:positionH relativeFrom="column">
              <wp:posOffset>-971550</wp:posOffset>
            </wp:positionH>
            <wp:positionV relativeFrom="paragraph">
              <wp:posOffset>-117475</wp:posOffset>
            </wp:positionV>
            <wp:extent cx="7785100" cy="862965"/>
            <wp:effectExtent l="19050" t="0" r="6350" b="0"/>
            <wp:wrapSquare wrapText="bothSides"/>
            <wp:docPr id="2"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E821AD" w:rsidRPr="00E45DFA" w:rsidRDefault="00E821AD" w:rsidP="00E821AD">
      <w:pPr>
        <w:jc w:val="both"/>
        <w:outlineLvl w:val="0"/>
        <w:rPr>
          <w:rFonts w:cs="Arial"/>
          <w:b/>
          <w:sz w:val="22"/>
          <w:szCs w:val="22"/>
        </w:rPr>
      </w:pPr>
    </w:p>
    <w:p w:rsidR="00E821AD" w:rsidRPr="00E45DFA" w:rsidRDefault="00E821AD" w:rsidP="00E821AD">
      <w:pPr>
        <w:jc w:val="both"/>
        <w:outlineLvl w:val="0"/>
        <w:rPr>
          <w:rFonts w:cs="Arial"/>
          <w:b/>
          <w:sz w:val="22"/>
          <w:szCs w:val="22"/>
        </w:rPr>
      </w:pPr>
    </w:p>
    <w:p w:rsidR="0080293D" w:rsidRPr="00E45DFA" w:rsidRDefault="0080293D" w:rsidP="00E821AD">
      <w:pPr>
        <w:jc w:val="both"/>
        <w:outlineLvl w:val="0"/>
        <w:rPr>
          <w:rFonts w:cs="Arial"/>
          <w:b/>
          <w:sz w:val="22"/>
          <w:szCs w:val="22"/>
        </w:rPr>
      </w:pPr>
    </w:p>
    <w:p w:rsidR="009F32CB" w:rsidRDefault="009F32CB" w:rsidP="00E821AD">
      <w:pPr>
        <w:jc w:val="both"/>
        <w:outlineLvl w:val="0"/>
        <w:rPr>
          <w:rFonts w:cs="Arial"/>
          <w:b/>
        </w:rPr>
      </w:pPr>
    </w:p>
    <w:p w:rsidR="00E821AD" w:rsidRPr="00595777" w:rsidRDefault="00E821AD" w:rsidP="00E821AD">
      <w:pPr>
        <w:jc w:val="both"/>
        <w:outlineLvl w:val="0"/>
        <w:rPr>
          <w:rFonts w:cs="Arial"/>
          <w:b/>
        </w:rPr>
      </w:pPr>
      <w:r w:rsidRPr="00595777">
        <w:rPr>
          <w:rFonts w:cs="Arial"/>
          <w:b/>
        </w:rPr>
        <w:t>SE HA EMITIDO EL ACUERDO QUE DICE:</w:t>
      </w:r>
    </w:p>
    <w:p w:rsidR="00E821AD" w:rsidRPr="00595777" w:rsidRDefault="00E821AD" w:rsidP="00E821AD">
      <w:pPr>
        <w:pStyle w:val="Prrafodelista"/>
        <w:ind w:left="0"/>
        <w:jc w:val="both"/>
        <w:rPr>
          <w:rFonts w:ascii="Arial" w:hAnsi="Arial" w:cs="Arial"/>
          <w:b/>
          <w:lang w:val="es-ES_tradnl"/>
        </w:rPr>
      </w:pPr>
    </w:p>
    <w:p w:rsidR="00E821AD" w:rsidRPr="00595777" w:rsidRDefault="00E821AD" w:rsidP="00E821AD">
      <w:pPr>
        <w:pStyle w:val="Prrafodelista"/>
        <w:ind w:left="0"/>
        <w:jc w:val="both"/>
        <w:rPr>
          <w:rFonts w:ascii="Arial" w:hAnsi="Arial" w:cs="Arial"/>
          <w:b/>
          <w:lang w:val="es-ES_tradnl"/>
        </w:rPr>
      </w:pPr>
    </w:p>
    <w:p w:rsidR="009F32CB" w:rsidRPr="00595777" w:rsidRDefault="009F32CB" w:rsidP="00E821AD">
      <w:pPr>
        <w:pStyle w:val="Prrafodelista"/>
        <w:ind w:left="0"/>
        <w:jc w:val="both"/>
        <w:rPr>
          <w:rFonts w:ascii="Arial" w:hAnsi="Arial" w:cs="Arial"/>
          <w:b/>
          <w:lang w:val="es-ES_tradnl"/>
        </w:rPr>
      </w:pPr>
    </w:p>
    <w:p w:rsidR="009F32CB" w:rsidRPr="00595777" w:rsidRDefault="009F32CB" w:rsidP="00E821AD">
      <w:pPr>
        <w:pStyle w:val="Prrafodelista"/>
        <w:ind w:left="0"/>
        <w:jc w:val="both"/>
        <w:rPr>
          <w:rFonts w:ascii="Arial" w:hAnsi="Arial" w:cs="Arial"/>
          <w:b/>
          <w:lang w:val="es-ES_tradnl"/>
        </w:rPr>
      </w:pPr>
    </w:p>
    <w:p w:rsidR="0080293D" w:rsidRPr="00595777" w:rsidRDefault="0080293D" w:rsidP="00E821AD">
      <w:pPr>
        <w:pStyle w:val="Prrafodelista"/>
        <w:ind w:left="0"/>
        <w:jc w:val="both"/>
        <w:rPr>
          <w:rFonts w:ascii="Arial" w:hAnsi="Arial" w:cs="Arial"/>
          <w:b/>
          <w:lang w:val="es-ES_tradnl"/>
        </w:rPr>
      </w:pPr>
    </w:p>
    <w:p w:rsidR="00E821AD" w:rsidRPr="00595777" w:rsidRDefault="00E821AD" w:rsidP="009F32CB">
      <w:pPr>
        <w:pStyle w:val="Prrafodelista"/>
        <w:ind w:left="0"/>
        <w:jc w:val="both"/>
        <w:rPr>
          <w:rFonts w:ascii="Arial" w:hAnsi="Arial" w:cs="Arial"/>
          <w:b/>
          <w:lang w:val="es-VE"/>
        </w:rPr>
      </w:pPr>
      <w:r w:rsidRPr="00595777">
        <w:rPr>
          <w:rFonts w:ascii="Arial" w:hAnsi="Arial" w:cs="Arial"/>
          <w:b/>
        </w:rPr>
        <w:t>San Salvador, 14 de diciembre de 2017, ACTA No. 49.12.2017, ACUERDO No. 7</w:t>
      </w:r>
      <w:r w:rsidR="00595777" w:rsidRPr="00595777">
        <w:rPr>
          <w:rFonts w:ascii="Arial" w:hAnsi="Arial" w:cs="Arial"/>
          <w:b/>
        </w:rPr>
        <w:t>30</w:t>
      </w:r>
      <w:r w:rsidRPr="00595777">
        <w:rPr>
          <w:rFonts w:ascii="Arial" w:hAnsi="Arial" w:cs="Arial"/>
          <w:b/>
        </w:rPr>
        <w:t>.12.2017. La Junta Directiva del Fondo de Protección de Lisiados y Discapacitados a Consecuencia del Conflicto Armado, emitió y ratificó el acuerdo siguiente: “</w:t>
      </w:r>
      <w:r w:rsidR="00595777" w:rsidRPr="00595777">
        <w:rPr>
          <w:rFonts w:ascii="Arial" w:hAnsi="Arial" w:cs="Arial"/>
        </w:rPr>
        <w:t xml:space="preserve">La Junta Directiva conforme a la </w:t>
      </w:r>
      <w:r w:rsidR="00595777" w:rsidRPr="00595777">
        <w:rPr>
          <w:rFonts w:ascii="Arial" w:hAnsi="Arial" w:cs="Arial"/>
          <w:lang w:eastAsia="es-SV"/>
        </w:rPr>
        <w:t xml:space="preserve">propuesta presentada por la Comisión Especial de Apelaciones, con la cual se resuelven los recursos de apelación presentados por 4 personas, acuerda: </w:t>
      </w:r>
      <w:r w:rsidR="00595777" w:rsidRPr="00595777">
        <w:rPr>
          <w:rFonts w:ascii="Arial" w:hAnsi="Arial" w:cs="Arial"/>
          <w:b/>
          <w:u w:val="single"/>
          <w:lang w:eastAsia="es-SV"/>
        </w:rPr>
        <w:t>a)</w:t>
      </w:r>
      <w:r w:rsidR="00595777" w:rsidRPr="00595777">
        <w:rPr>
          <w:rFonts w:ascii="Arial" w:hAnsi="Arial" w:cs="Arial"/>
          <w:u w:val="single"/>
          <w:lang w:eastAsia="es-SV"/>
        </w:rPr>
        <w:t xml:space="preserve"> Ratificar con </w:t>
      </w:r>
      <w:r w:rsidR="00595777" w:rsidRPr="00595777">
        <w:rPr>
          <w:rFonts w:ascii="Arial" w:hAnsi="Arial" w:cs="Arial"/>
          <w:u w:val="single"/>
        </w:rPr>
        <w:t xml:space="preserve">0% de discapacidad global al señor </w:t>
      </w:r>
      <w:r w:rsidR="00810913">
        <w:rPr>
          <w:b/>
          <w:u w:val="single"/>
        </w:rPr>
        <w:t>XXXXXXXXXXXXXXXXXXXXXX</w:t>
      </w:r>
      <w:bookmarkStart w:id="0" w:name="_GoBack"/>
      <w:bookmarkEnd w:id="0"/>
      <w:r w:rsidR="00595777" w:rsidRPr="00595777">
        <w:rPr>
          <w:rFonts w:ascii="Arial" w:hAnsi="Arial" w:cs="Arial"/>
          <w:b/>
          <w:u w:val="single"/>
        </w:rPr>
        <w:t>,</w:t>
      </w:r>
      <w:r w:rsidR="00595777" w:rsidRPr="00595777">
        <w:rPr>
          <w:rFonts w:ascii="Arial" w:hAnsi="Arial" w:cs="Arial"/>
        </w:rPr>
        <w:t xml:space="preserve"> expediente No. 30808, manteniendo el porcentaje de discapacidad global de CERO POR CIENTO (0%), dictaminado en el recurso de revisión, en fecha 28 de septiembre de 2012, con base a la evaluación física realizada por esa Comisión y el dictamen de los médicos especialistas que evaluaron al beneficiario, de conformidad al Art. 33 del Reglamento de la Ley: 1) FISIATRA: Evaluó arcos de movilidad de hombro derecho encontrándose dentro de los rangos normales. Y también evaluó arcos de movilidad de cadera los cuales están completos. Radiografía reporta que hay una esquirla metálica en tejidos bandos de la cara externa del tercio proximal del brazo. Discapacidad: 0 %; 2) EMG Y VCN DE M.S.D.: Velocidades de </w:t>
      </w:r>
      <w:proofErr w:type="spellStart"/>
      <w:r w:rsidR="00595777" w:rsidRPr="00595777">
        <w:rPr>
          <w:rFonts w:ascii="Arial" w:hAnsi="Arial" w:cs="Arial"/>
        </w:rPr>
        <w:t>neuro</w:t>
      </w:r>
      <w:proofErr w:type="spellEnd"/>
      <w:r w:rsidR="00595777" w:rsidRPr="00595777">
        <w:rPr>
          <w:rFonts w:ascii="Arial" w:hAnsi="Arial" w:cs="Arial"/>
        </w:rPr>
        <w:t xml:space="preserve"> conducción dentro de los rangos normales. Discapacidad: 0%; 3) CIRUJANO PLASTICO: Evaluó cicatriz en glúteo derecho de 1 cm. sin hipertrofia, no causa déficit permanente de la piel. Discapacidad: 0%. Lo anterior conforme a lo dispuesto en el Art. 21-A Literal q) inciso último de la Ley de Beneficio para la Protección de los Lisiados y Discapacitados a Consecuencia del Conflicto Armado</w:t>
      </w:r>
      <w:r w:rsidR="004172AE">
        <w:rPr>
          <w:rFonts w:ascii="Arial" w:hAnsi="Arial" w:cs="Arial"/>
        </w:rPr>
        <w:t xml:space="preserve">. </w:t>
      </w:r>
      <w:r w:rsidR="001940D7" w:rsidRPr="00595777">
        <w:rPr>
          <w:rFonts w:ascii="Arial" w:hAnsi="Arial" w:cs="Arial"/>
          <w:b/>
        </w:rPr>
        <w:t>COMUNÍQUESE. -</w:t>
      </w:r>
      <w:r w:rsidR="00285612" w:rsidRPr="00595777">
        <w:rPr>
          <w:rFonts w:ascii="Arial" w:hAnsi="Arial" w:cs="Arial"/>
          <w:b/>
        </w:rPr>
        <w:t xml:space="preserve"> </w:t>
      </w:r>
      <w:r w:rsidRPr="00595777">
        <w:rPr>
          <w:rFonts w:ascii="Arial" w:hAnsi="Arial" w:cs="Arial"/>
        </w:rPr>
        <w:t>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E821AD" w:rsidRPr="00595777" w:rsidRDefault="00E821AD" w:rsidP="00E821AD">
      <w:pPr>
        <w:pStyle w:val="Prrafodelista"/>
        <w:tabs>
          <w:tab w:val="left" w:pos="0"/>
          <w:tab w:val="left" w:pos="7108"/>
        </w:tabs>
        <w:ind w:left="0"/>
        <w:jc w:val="both"/>
        <w:rPr>
          <w:rFonts w:ascii="Arial" w:hAnsi="Arial" w:cs="Arial"/>
        </w:rPr>
      </w:pPr>
    </w:p>
    <w:p w:rsidR="00E821AD" w:rsidRPr="00595777" w:rsidRDefault="00E821AD" w:rsidP="00E821AD">
      <w:pPr>
        <w:jc w:val="both"/>
        <w:rPr>
          <w:rFonts w:cs="Arial"/>
        </w:rPr>
      </w:pPr>
      <w:r w:rsidRPr="00595777">
        <w:rPr>
          <w:rFonts w:cs="Arial"/>
        </w:rPr>
        <w:t>Lo que se transcribe para los efectos pertinentes.</w:t>
      </w:r>
    </w:p>
    <w:p w:rsidR="00E821AD" w:rsidRPr="00595777" w:rsidRDefault="00E821AD" w:rsidP="00E821AD">
      <w:pPr>
        <w:ind w:hanging="540"/>
        <w:jc w:val="both"/>
        <w:rPr>
          <w:rFonts w:cs="Arial"/>
        </w:rPr>
      </w:pPr>
    </w:p>
    <w:p w:rsidR="00E821AD" w:rsidRPr="00595777" w:rsidRDefault="00E821AD" w:rsidP="00E821AD">
      <w:pPr>
        <w:ind w:hanging="540"/>
        <w:jc w:val="both"/>
        <w:rPr>
          <w:rFonts w:cs="Arial"/>
        </w:rPr>
      </w:pPr>
    </w:p>
    <w:p w:rsidR="00E821AD" w:rsidRPr="00595777" w:rsidRDefault="00E821AD" w:rsidP="00E821AD">
      <w:pPr>
        <w:ind w:hanging="540"/>
        <w:jc w:val="both"/>
        <w:rPr>
          <w:rFonts w:cs="Arial"/>
        </w:rPr>
      </w:pPr>
    </w:p>
    <w:p w:rsidR="00E821AD" w:rsidRPr="00595777" w:rsidRDefault="00E821AD" w:rsidP="00E821AD">
      <w:pPr>
        <w:ind w:hanging="540"/>
        <w:jc w:val="both"/>
        <w:rPr>
          <w:rFonts w:cs="Arial"/>
        </w:rPr>
      </w:pPr>
    </w:p>
    <w:p w:rsidR="00E821AD" w:rsidRPr="00595777" w:rsidRDefault="00E821AD" w:rsidP="00E821AD">
      <w:pPr>
        <w:ind w:hanging="540"/>
        <w:jc w:val="center"/>
        <w:rPr>
          <w:rFonts w:cs="Arial"/>
        </w:rPr>
      </w:pPr>
      <w:r w:rsidRPr="00595777">
        <w:rPr>
          <w:rFonts w:cs="Arial"/>
        </w:rPr>
        <w:t>Dr. Marlon Mendoza Fonseca</w:t>
      </w:r>
    </w:p>
    <w:p w:rsidR="00E821AD" w:rsidRPr="00595777" w:rsidRDefault="00E821AD" w:rsidP="00E821AD">
      <w:pPr>
        <w:ind w:hanging="540"/>
        <w:jc w:val="center"/>
        <w:rPr>
          <w:rFonts w:cs="Arial"/>
        </w:rPr>
      </w:pPr>
      <w:r w:rsidRPr="00595777">
        <w:rPr>
          <w:rFonts w:cs="Arial"/>
        </w:rPr>
        <w:t>Gerente General</w:t>
      </w:r>
    </w:p>
    <w:p w:rsidR="00E821AD" w:rsidRPr="009F32CB" w:rsidRDefault="00E821AD" w:rsidP="00E821AD">
      <w:pPr>
        <w:ind w:hanging="540"/>
        <w:jc w:val="center"/>
        <w:rPr>
          <w:rFonts w:cs="Arial"/>
        </w:rPr>
      </w:pPr>
    </w:p>
    <w:p w:rsidR="00E821AD" w:rsidRPr="009F32CB" w:rsidRDefault="00E821AD" w:rsidP="00E821AD">
      <w:pPr>
        <w:ind w:hanging="540"/>
        <w:jc w:val="center"/>
        <w:rPr>
          <w:rFonts w:cs="Arial"/>
        </w:rPr>
      </w:pPr>
    </w:p>
    <w:p w:rsidR="004172AE" w:rsidRDefault="004172AE" w:rsidP="004172AE">
      <w:pPr>
        <w:jc w:val="both"/>
        <w:outlineLvl w:val="0"/>
        <w:rPr>
          <w:rFonts w:cs="Arial"/>
          <w:b/>
        </w:rPr>
      </w:pPr>
    </w:p>
    <w:sectPr w:rsidR="004172AE"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F7" w:rsidRDefault="00FF69F7">
      <w:r>
        <w:separator/>
      </w:r>
    </w:p>
  </w:endnote>
  <w:endnote w:type="continuationSeparator" w:id="0">
    <w:p w:rsidR="00FF69F7" w:rsidRDefault="00FF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F7" w:rsidRDefault="00FF69F7">
      <w:r>
        <w:separator/>
      </w:r>
    </w:p>
  </w:footnote>
  <w:footnote w:type="continuationSeparator" w:id="0">
    <w:p w:rsidR="00FF69F7" w:rsidRDefault="00FF69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B1E3BF7"/>
    <w:multiLevelType w:val="hybridMultilevel"/>
    <w:tmpl w:val="E5E4FEDA"/>
    <w:lvl w:ilvl="0" w:tplc="7E980C0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A5E49DE"/>
    <w:multiLevelType w:val="hybridMultilevel"/>
    <w:tmpl w:val="8DA47614"/>
    <w:lvl w:ilvl="0" w:tplc="440A0015">
      <w:start w:val="1"/>
      <w:numFmt w:val="upperLetter"/>
      <w:lvlText w:val="%1."/>
      <w:lvlJc w:val="left"/>
      <w:pPr>
        <w:ind w:left="928"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8873521"/>
    <w:multiLevelType w:val="hybridMultilevel"/>
    <w:tmpl w:val="4D844F10"/>
    <w:lvl w:ilvl="0" w:tplc="5EF0AC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6"/>
  </w:num>
  <w:num w:numId="2">
    <w:abstractNumId w:val="2"/>
  </w:num>
  <w:num w:numId="3">
    <w:abstractNumId w:val="1"/>
  </w:num>
  <w:num w:numId="4">
    <w:abstractNumId w:val="18"/>
  </w:num>
  <w:num w:numId="5">
    <w:abstractNumId w:val="3"/>
  </w:num>
  <w:num w:numId="6">
    <w:abstractNumId w:val="8"/>
  </w:num>
  <w:num w:numId="7">
    <w:abstractNumId w:val="22"/>
  </w:num>
  <w:num w:numId="8">
    <w:abstractNumId w:val="21"/>
  </w:num>
  <w:num w:numId="9">
    <w:abstractNumId w:val="5"/>
  </w:num>
  <w:num w:numId="10">
    <w:abstractNumId w:val="0"/>
  </w:num>
  <w:num w:numId="11">
    <w:abstractNumId w:val="23"/>
  </w:num>
  <w:num w:numId="12">
    <w:abstractNumId w:val="15"/>
  </w:num>
  <w:num w:numId="13">
    <w:abstractNumId w:val="24"/>
  </w:num>
  <w:num w:numId="14">
    <w:abstractNumId w:val="16"/>
  </w:num>
  <w:num w:numId="15">
    <w:abstractNumId w:val="19"/>
  </w:num>
  <w:num w:numId="16">
    <w:abstractNumId w:val="10"/>
  </w:num>
  <w:num w:numId="17">
    <w:abstractNumId w:val="9"/>
  </w:num>
  <w:num w:numId="18">
    <w:abstractNumId w:val="7"/>
  </w:num>
  <w:num w:numId="19">
    <w:abstractNumId w:val="12"/>
  </w:num>
  <w:num w:numId="20">
    <w:abstractNumId w:val="17"/>
  </w:num>
  <w:num w:numId="21">
    <w:abstractNumId w:val="13"/>
  </w:num>
  <w:num w:numId="22">
    <w:abstractNumId w:val="11"/>
  </w:num>
  <w:num w:numId="23">
    <w:abstractNumId w:val="14"/>
  </w:num>
  <w:num w:numId="24">
    <w:abstractNumId w:val="20"/>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EF1"/>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01"/>
    <w:rsid w:val="00006ABD"/>
    <w:rsid w:val="00006B48"/>
    <w:rsid w:val="00006C8A"/>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1C7"/>
    <w:rsid w:val="00010422"/>
    <w:rsid w:val="000105AA"/>
    <w:rsid w:val="000109F7"/>
    <w:rsid w:val="00010BBC"/>
    <w:rsid w:val="00010D64"/>
    <w:rsid w:val="00010FCA"/>
    <w:rsid w:val="00011036"/>
    <w:rsid w:val="0001110C"/>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8E6"/>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E79"/>
    <w:rsid w:val="000310CF"/>
    <w:rsid w:val="0003115B"/>
    <w:rsid w:val="000311F0"/>
    <w:rsid w:val="00031381"/>
    <w:rsid w:val="00031800"/>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30AC"/>
    <w:rsid w:val="0003346E"/>
    <w:rsid w:val="000334F9"/>
    <w:rsid w:val="00033530"/>
    <w:rsid w:val="00033A60"/>
    <w:rsid w:val="00033CA7"/>
    <w:rsid w:val="00033CF3"/>
    <w:rsid w:val="00033D5A"/>
    <w:rsid w:val="0003400C"/>
    <w:rsid w:val="0003430A"/>
    <w:rsid w:val="000343D5"/>
    <w:rsid w:val="00034630"/>
    <w:rsid w:val="00034A73"/>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C3B"/>
    <w:rsid w:val="00047FC5"/>
    <w:rsid w:val="0005008C"/>
    <w:rsid w:val="000500F2"/>
    <w:rsid w:val="000502C8"/>
    <w:rsid w:val="000509FA"/>
    <w:rsid w:val="00050ABF"/>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CA"/>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5A4"/>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A48"/>
    <w:rsid w:val="00073B75"/>
    <w:rsid w:val="00073BC6"/>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4DB"/>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EB"/>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C5E"/>
    <w:rsid w:val="000A5FC3"/>
    <w:rsid w:val="000A60BF"/>
    <w:rsid w:val="000A63BB"/>
    <w:rsid w:val="000A646F"/>
    <w:rsid w:val="000A64EC"/>
    <w:rsid w:val="000A69C9"/>
    <w:rsid w:val="000A6A22"/>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43"/>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F9"/>
    <w:rsid w:val="000C1FAF"/>
    <w:rsid w:val="000C207E"/>
    <w:rsid w:val="000C232E"/>
    <w:rsid w:val="000C233F"/>
    <w:rsid w:val="000C2441"/>
    <w:rsid w:val="000C2491"/>
    <w:rsid w:val="000C2539"/>
    <w:rsid w:val="000C2879"/>
    <w:rsid w:val="000C2962"/>
    <w:rsid w:val="000C2A94"/>
    <w:rsid w:val="000C2AF8"/>
    <w:rsid w:val="000C2B23"/>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AFE"/>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7C8"/>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CD"/>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A28"/>
    <w:rsid w:val="00105BCB"/>
    <w:rsid w:val="00105CEE"/>
    <w:rsid w:val="00105F3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31A"/>
    <w:rsid w:val="00113442"/>
    <w:rsid w:val="001136D1"/>
    <w:rsid w:val="00113783"/>
    <w:rsid w:val="00113926"/>
    <w:rsid w:val="0011399D"/>
    <w:rsid w:val="00113B1D"/>
    <w:rsid w:val="00113B48"/>
    <w:rsid w:val="00113B94"/>
    <w:rsid w:val="00113BCF"/>
    <w:rsid w:val="00113BFE"/>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575"/>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AD"/>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7C9"/>
    <w:rsid w:val="001338B3"/>
    <w:rsid w:val="001339DD"/>
    <w:rsid w:val="00133BCE"/>
    <w:rsid w:val="00133D61"/>
    <w:rsid w:val="00134071"/>
    <w:rsid w:val="001341DB"/>
    <w:rsid w:val="001342D7"/>
    <w:rsid w:val="0013445D"/>
    <w:rsid w:val="001346E4"/>
    <w:rsid w:val="001349C6"/>
    <w:rsid w:val="00134ACC"/>
    <w:rsid w:val="00134B32"/>
    <w:rsid w:val="00134CFE"/>
    <w:rsid w:val="001351AF"/>
    <w:rsid w:val="00135246"/>
    <w:rsid w:val="00135454"/>
    <w:rsid w:val="0013556A"/>
    <w:rsid w:val="00135A29"/>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5B"/>
    <w:rsid w:val="00146EF3"/>
    <w:rsid w:val="00146F0B"/>
    <w:rsid w:val="00146F39"/>
    <w:rsid w:val="00146F9F"/>
    <w:rsid w:val="001471C4"/>
    <w:rsid w:val="00147239"/>
    <w:rsid w:val="0014731F"/>
    <w:rsid w:val="00147391"/>
    <w:rsid w:val="001473D0"/>
    <w:rsid w:val="001473F8"/>
    <w:rsid w:val="0014764C"/>
    <w:rsid w:val="00147894"/>
    <w:rsid w:val="0014794D"/>
    <w:rsid w:val="00147C07"/>
    <w:rsid w:val="00147C85"/>
    <w:rsid w:val="0015008A"/>
    <w:rsid w:val="00150173"/>
    <w:rsid w:val="001501CB"/>
    <w:rsid w:val="001502F1"/>
    <w:rsid w:val="0015045D"/>
    <w:rsid w:val="001505D7"/>
    <w:rsid w:val="001505DB"/>
    <w:rsid w:val="00150618"/>
    <w:rsid w:val="00150999"/>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AB0"/>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412"/>
    <w:rsid w:val="00181561"/>
    <w:rsid w:val="001815B9"/>
    <w:rsid w:val="001816AB"/>
    <w:rsid w:val="001816B3"/>
    <w:rsid w:val="00181C78"/>
    <w:rsid w:val="00181F01"/>
    <w:rsid w:val="001821CF"/>
    <w:rsid w:val="00182520"/>
    <w:rsid w:val="00182683"/>
    <w:rsid w:val="00182A4F"/>
    <w:rsid w:val="00182D58"/>
    <w:rsid w:val="00182DE5"/>
    <w:rsid w:val="00182E96"/>
    <w:rsid w:val="00182EDA"/>
    <w:rsid w:val="00182F1C"/>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0D7"/>
    <w:rsid w:val="0019449B"/>
    <w:rsid w:val="00194542"/>
    <w:rsid w:val="001946A5"/>
    <w:rsid w:val="00194730"/>
    <w:rsid w:val="0019476C"/>
    <w:rsid w:val="00194780"/>
    <w:rsid w:val="0019492F"/>
    <w:rsid w:val="00194936"/>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89B"/>
    <w:rsid w:val="001A4A70"/>
    <w:rsid w:val="001A4AB3"/>
    <w:rsid w:val="001A4AFC"/>
    <w:rsid w:val="001A4BDB"/>
    <w:rsid w:val="001A4D24"/>
    <w:rsid w:val="001A4EDF"/>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C8E"/>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F50"/>
    <w:rsid w:val="001B30B6"/>
    <w:rsid w:val="001B3139"/>
    <w:rsid w:val="001B33EF"/>
    <w:rsid w:val="001B3675"/>
    <w:rsid w:val="001B39EA"/>
    <w:rsid w:val="001B3D43"/>
    <w:rsid w:val="001B3D7A"/>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CC8"/>
    <w:rsid w:val="001C5D6C"/>
    <w:rsid w:val="001C653E"/>
    <w:rsid w:val="001C6640"/>
    <w:rsid w:val="001C6647"/>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D88"/>
    <w:rsid w:val="001D3DA7"/>
    <w:rsid w:val="001D3E80"/>
    <w:rsid w:val="001D40C9"/>
    <w:rsid w:val="001D430D"/>
    <w:rsid w:val="001D46B7"/>
    <w:rsid w:val="001D4850"/>
    <w:rsid w:val="001D4892"/>
    <w:rsid w:val="001D48CD"/>
    <w:rsid w:val="001D4AA7"/>
    <w:rsid w:val="001D4C60"/>
    <w:rsid w:val="001D4C79"/>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35B"/>
    <w:rsid w:val="001E65CA"/>
    <w:rsid w:val="001E686E"/>
    <w:rsid w:val="001E68B2"/>
    <w:rsid w:val="001E6935"/>
    <w:rsid w:val="001E6B4A"/>
    <w:rsid w:val="001E6BF2"/>
    <w:rsid w:val="001E6C85"/>
    <w:rsid w:val="001E6D06"/>
    <w:rsid w:val="001E7137"/>
    <w:rsid w:val="001E7178"/>
    <w:rsid w:val="001E7237"/>
    <w:rsid w:val="001E72D6"/>
    <w:rsid w:val="001E7358"/>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81"/>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CE"/>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1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07"/>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B95"/>
    <w:rsid w:val="00237BB3"/>
    <w:rsid w:val="00237C25"/>
    <w:rsid w:val="00237D24"/>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760"/>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B89"/>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C5"/>
    <w:rsid w:val="002454FE"/>
    <w:rsid w:val="00245622"/>
    <w:rsid w:val="0024570B"/>
    <w:rsid w:val="00245865"/>
    <w:rsid w:val="00245962"/>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42"/>
    <w:rsid w:val="00250740"/>
    <w:rsid w:val="00250838"/>
    <w:rsid w:val="00250A23"/>
    <w:rsid w:val="00251260"/>
    <w:rsid w:val="00251425"/>
    <w:rsid w:val="00251576"/>
    <w:rsid w:val="0025159E"/>
    <w:rsid w:val="0025160D"/>
    <w:rsid w:val="0025195B"/>
    <w:rsid w:val="00251A09"/>
    <w:rsid w:val="00251A4F"/>
    <w:rsid w:val="00251BBB"/>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6E9"/>
    <w:rsid w:val="002837B1"/>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12"/>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0D2"/>
    <w:rsid w:val="002953F5"/>
    <w:rsid w:val="00295DA9"/>
    <w:rsid w:val="0029616B"/>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D32"/>
    <w:rsid w:val="00297E6D"/>
    <w:rsid w:val="00297E90"/>
    <w:rsid w:val="002A052F"/>
    <w:rsid w:val="002A0AF2"/>
    <w:rsid w:val="002A0C8C"/>
    <w:rsid w:val="002A0F24"/>
    <w:rsid w:val="002A1345"/>
    <w:rsid w:val="002A19FD"/>
    <w:rsid w:val="002A1A21"/>
    <w:rsid w:val="002A1A3F"/>
    <w:rsid w:val="002A1C62"/>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0D3"/>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2F"/>
    <w:rsid w:val="002C716B"/>
    <w:rsid w:val="002C71FE"/>
    <w:rsid w:val="002C7A96"/>
    <w:rsid w:val="002C7DA1"/>
    <w:rsid w:val="002C7E8C"/>
    <w:rsid w:val="002D00E3"/>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ACD"/>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D68"/>
    <w:rsid w:val="002F4F09"/>
    <w:rsid w:val="002F5023"/>
    <w:rsid w:val="002F5264"/>
    <w:rsid w:val="002F5597"/>
    <w:rsid w:val="002F5629"/>
    <w:rsid w:val="002F58AE"/>
    <w:rsid w:val="002F5A0D"/>
    <w:rsid w:val="002F5ADF"/>
    <w:rsid w:val="002F5AF2"/>
    <w:rsid w:val="002F5B61"/>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E6"/>
    <w:rsid w:val="00311BFA"/>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8FD"/>
    <w:rsid w:val="00333923"/>
    <w:rsid w:val="00333B61"/>
    <w:rsid w:val="00333EE0"/>
    <w:rsid w:val="00333FC8"/>
    <w:rsid w:val="003342C2"/>
    <w:rsid w:val="003342F2"/>
    <w:rsid w:val="0033430F"/>
    <w:rsid w:val="003344D4"/>
    <w:rsid w:val="00334C19"/>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ED"/>
    <w:rsid w:val="00372537"/>
    <w:rsid w:val="00372546"/>
    <w:rsid w:val="00372656"/>
    <w:rsid w:val="003727FC"/>
    <w:rsid w:val="0037281E"/>
    <w:rsid w:val="00372A96"/>
    <w:rsid w:val="00372B12"/>
    <w:rsid w:val="00372BDF"/>
    <w:rsid w:val="00372E0E"/>
    <w:rsid w:val="00372F50"/>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4F78"/>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79"/>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19"/>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C77"/>
    <w:rsid w:val="003B6D37"/>
    <w:rsid w:val="003B7347"/>
    <w:rsid w:val="003B74DF"/>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80"/>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2EF"/>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AE"/>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9F5"/>
    <w:rsid w:val="00444C86"/>
    <w:rsid w:val="00444C92"/>
    <w:rsid w:val="00444CD3"/>
    <w:rsid w:val="00444D4A"/>
    <w:rsid w:val="0044520B"/>
    <w:rsid w:val="00445226"/>
    <w:rsid w:val="0044532A"/>
    <w:rsid w:val="00445420"/>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1157"/>
    <w:rsid w:val="00451172"/>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0FE"/>
    <w:rsid w:val="0045528F"/>
    <w:rsid w:val="00455397"/>
    <w:rsid w:val="00455483"/>
    <w:rsid w:val="0045548D"/>
    <w:rsid w:val="004554B1"/>
    <w:rsid w:val="004555EB"/>
    <w:rsid w:val="00455C1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6A"/>
    <w:rsid w:val="00460988"/>
    <w:rsid w:val="0046099E"/>
    <w:rsid w:val="004609D0"/>
    <w:rsid w:val="004609D7"/>
    <w:rsid w:val="00460A94"/>
    <w:rsid w:val="00460C05"/>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859"/>
    <w:rsid w:val="004A6A4A"/>
    <w:rsid w:val="004A6AA4"/>
    <w:rsid w:val="004A6BD6"/>
    <w:rsid w:val="004A6C3C"/>
    <w:rsid w:val="004A6DB0"/>
    <w:rsid w:val="004A6DD3"/>
    <w:rsid w:val="004A72B1"/>
    <w:rsid w:val="004A7450"/>
    <w:rsid w:val="004A75C4"/>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2"/>
    <w:rsid w:val="004B1A36"/>
    <w:rsid w:val="004B1A59"/>
    <w:rsid w:val="004B1A70"/>
    <w:rsid w:val="004B1C5F"/>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453"/>
    <w:rsid w:val="004B761D"/>
    <w:rsid w:val="004B7634"/>
    <w:rsid w:val="004B7728"/>
    <w:rsid w:val="004B77BA"/>
    <w:rsid w:val="004B7831"/>
    <w:rsid w:val="004B7A33"/>
    <w:rsid w:val="004B7E54"/>
    <w:rsid w:val="004B7F60"/>
    <w:rsid w:val="004C02E6"/>
    <w:rsid w:val="004C04ED"/>
    <w:rsid w:val="004C0649"/>
    <w:rsid w:val="004C070B"/>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A06"/>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6A1"/>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D65"/>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56"/>
    <w:rsid w:val="004F1768"/>
    <w:rsid w:val="004F17AA"/>
    <w:rsid w:val="004F17AD"/>
    <w:rsid w:val="004F1AFA"/>
    <w:rsid w:val="004F1BE0"/>
    <w:rsid w:val="004F2056"/>
    <w:rsid w:val="004F20BA"/>
    <w:rsid w:val="004F24BD"/>
    <w:rsid w:val="004F2859"/>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837"/>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CB2"/>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D61"/>
    <w:rsid w:val="00530DBE"/>
    <w:rsid w:val="00530F5B"/>
    <w:rsid w:val="00530F75"/>
    <w:rsid w:val="005311DA"/>
    <w:rsid w:val="0053123B"/>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CBE"/>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A1"/>
    <w:rsid w:val="005754E3"/>
    <w:rsid w:val="00575B19"/>
    <w:rsid w:val="00575BC1"/>
    <w:rsid w:val="00575C0B"/>
    <w:rsid w:val="00575CF6"/>
    <w:rsid w:val="00575DB9"/>
    <w:rsid w:val="00575EF5"/>
    <w:rsid w:val="00576275"/>
    <w:rsid w:val="005764D5"/>
    <w:rsid w:val="0057660F"/>
    <w:rsid w:val="00576645"/>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0F1"/>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40A"/>
    <w:rsid w:val="0059360F"/>
    <w:rsid w:val="0059367B"/>
    <w:rsid w:val="005937A9"/>
    <w:rsid w:val="005937E1"/>
    <w:rsid w:val="00593A74"/>
    <w:rsid w:val="00593BDA"/>
    <w:rsid w:val="00593C57"/>
    <w:rsid w:val="00593D0A"/>
    <w:rsid w:val="00593D33"/>
    <w:rsid w:val="00593DAF"/>
    <w:rsid w:val="00593E23"/>
    <w:rsid w:val="00593E2D"/>
    <w:rsid w:val="00594008"/>
    <w:rsid w:val="0059414C"/>
    <w:rsid w:val="00594352"/>
    <w:rsid w:val="00594508"/>
    <w:rsid w:val="00594B7E"/>
    <w:rsid w:val="00594D77"/>
    <w:rsid w:val="00594DF6"/>
    <w:rsid w:val="005951A5"/>
    <w:rsid w:val="0059520A"/>
    <w:rsid w:val="00595591"/>
    <w:rsid w:val="00595777"/>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D7F9E"/>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A2B"/>
    <w:rsid w:val="005F5B30"/>
    <w:rsid w:val="005F5B79"/>
    <w:rsid w:val="005F5BA2"/>
    <w:rsid w:val="005F5D10"/>
    <w:rsid w:val="005F5FDB"/>
    <w:rsid w:val="005F614E"/>
    <w:rsid w:val="005F6326"/>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1E"/>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3E91"/>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143"/>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64"/>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AC7"/>
    <w:rsid w:val="006B6B87"/>
    <w:rsid w:val="006B6C03"/>
    <w:rsid w:val="006B6C16"/>
    <w:rsid w:val="006B6ECE"/>
    <w:rsid w:val="006B6FCA"/>
    <w:rsid w:val="006B7103"/>
    <w:rsid w:val="006B7233"/>
    <w:rsid w:val="006B72C2"/>
    <w:rsid w:val="006B74A1"/>
    <w:rsid w:val="006B7595"/>
    <w:rsid w:val="006B7662"/>
    <w:rsid w:val="006B767F"/>
    <w:rsid w:val="006B77AF"/>
    <w:rsid w:val="006B782A"/>
    <w:rsid w:val="006B7C2A"/>
    <w:rsid w:val="006B7C53"/>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B37"/>
    <w:rsid w:val="006C3FCA"/>
    <w:rsid w:val="006C40AB"/>
    <w:rsid w:val="006C4135"/>
    <w:rsid w:val="006C4209"/>
    <w:rsid w:val="006C43CB"/>
    <w:rsid w:val="006C4442"/>
    <w:rsid w:val="006C454F"/>
    <w:rsid w:val="006C46B6"/>
    <w:rsid w:val="006C471E"/>
    <w:rsid w:val="006C4C2D"/>
    <w:rsid w:val="006C4CA2"/>
    <w:rsid w:val="006C5017"/>
    <w:rsid w:val="006C50C2"/>
    <w:rsid w:val="006C5188"/>
    <w:rsid w:val="006C5267"/>
    <w:rsid w:val="006C52EA"/>
    <w:rsid w:val="006C54AF"/>
    <w:rsid w:val="006C54C0"/>
    <w:rsid w:val="006C5707"/>
    <w:rsid w:val="006C574C"/>
    <w:rsid w:val="006C57C9"/>
    <w:rsid w:val="006C582B"/>
    <w:rsid w:val="006C58E0"/>
    <w:rsid w:val="006C5A6E"/>
    <w:rsid w:val="006C5C0E"/>
    <w:rsid w:val="006C6456"/>
    <w:rsid w:val="006C64CF"/>
    <w:rsid w:val="006C687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C37"/>
    <w:rsid w:val="006D5D3A"/>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442"/>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17"/>
    <w:rsid w:val="00715FF6"/>
    <w:rsid w:val="007161A9"/>
    <w:rsid w:val="00716224"/>
    <w:rsid w:val="00716230"/>
    <w:rsid w:val="0071626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3D"/>
    <w:rsid w:val="00725BFC"/>
    <w:rsid w:val="00725DA0"/>
    <w:rsid w:val="00725DED"/>
    <w:rsid w:val="00725FCE"/>
    <w:rsid w:val="00726148"/>
    <w:rsid w:val="007261B8"/>
    <w:rsid w:val="007262BD"/>
    <w:rsid w:val="00726303"/>
    <w:rsid w:val="007263F2"/>
    <w:rsid w:val="00726585"/>
    <w:rsid w:val="00726586"/>
    <w:rsid w:val="007267B5"/>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52C"/>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767"/>
    <w:rsid w:val="00765813"/>
    <w:rsid w:val="0076581C"/>
    <w:rsid w:val="00765AE1"/>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160"/>
    <w:rsid w:val="00772298"/>
    <w:rsid w:val="00772555"/>
    <w:rsid w:val="00772872"/>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55"/>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68"/>
    <w:rsid w:val="007774B1"/>
    <w:rsid w:val="007774BE"/>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2F9E"/>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380"/>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3C0"/>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6D9C"/>
    <w:rsid w:val="007A70DB"/>
    <w:rsid w:val="007A7692"/>
    <w:rsid w:val="007A7868"/>
    <w:rsid w:val="007A7A3C"/>
    <w:rsid w:val="007A7A53"/>
    <w:rsid w:val="007A7AAA"/>
    <w:rsid w:val="007A7D85"/>
    <w:rsid w:val="007A7E1A"/>
    <w:rsid w:val="007B028D"/>
    <w:rsid w:val="007B02BB"/>
    <w:rsid w:val="007B02F8"/>
    <w:rsid w:val="007B03BA"/>
    <w:rsid w:val="007B042B"/>
    <w:rsid w:val="007B08AB"/>
    <w:rsid w:val="007B0A58"/>
    <w:rsid w:val="007B161B"/>
    <w:rsid w:val="007B16CD"/>
    <w:rsid w:val="007B16F0"/>
    <w:rsid w:val="007B17E3"/>
    <w:rsid w:val="007B188F"/>
    <w:rsid w:val="007B1ABE"/>
    <w:rsid w:val="007B1F61"/>
    <w:rsid w:val="007B20D0"/>
    <w:rsid w:val="007B213B"/>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FB"/>
    <w:rsid w:val="007B4F0B"/>
    <w:rsid w:val="007B53F3"/>
    <w:rsid w:val="007B5545"/>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C1D"/>
    <w:rsid w:val="007C3EC5"/>
    <w:rsid w:val="007C3F43"/>
    <w:rsid w:val="007C4095"/>
    <w:rsid w:val="007C41C6"/>
    <w:rsid w:val="007C4227"/>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9FD"/>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E3"/>
    <w:rsid w:val="007F40F0"/>
    <w:rsid w:val="007F413B"/>
    <w:rsid w:val="007F41AA"/>
    <w:rsid w:val="007F4227"/>
    <w:rsid w:val="007F43EE"/>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3D"/>
    <w:rsid w:val="0080296A"/>
    <w:rsid w:val="00802A9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24"/>
    <w:rsid w:val="00804AAC"/>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913"/>
    <w:rsid w:val="00810B12"/>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26D"/>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21C"/>
    <w:rsid w:val="008243E7"/>
    <w:rsid w:val="008245D2"/>
    <w:rsid w:val="00824625"/>
    <w:rsid w:val="008247CB"/>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F8"/>
    <w:rsid w:val="00831A77"/>
    <w:rsid w:val="00831B78"/>
    <w:rsid w:val="00831CAB"/>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1A"/>
    <w:rsid w:val="00834785"/>
    <w:rsid w:val="008347B4"/>
    <w:rsid w:val="00834A98"/>
    <w:rsid w:val="00834AE8"/>
    <w:rsid w:val="00834B09"/>
    <w:rsid w:val="00834B2B"/>
    <w:rsid w:val="00834B85"/>
    <w:rsid w:val="008351C2"/>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3DCD"/>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06B"/>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958"/>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C23"/>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BB8"/>
    <w:rsid w:val="008A2BD3"/>
    <w:rsid w:val="008A2F3F"/>
    <w:rsid w:val="008A3081"/>
    <w:rsid w:val="008A3409"/>
    <w:rsid w:val="008A342D"/>
    <w:rsid w:val="008A34C8"/>
    <w:rsid w:val="008A3B55"/>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DF1"/>
    <w:rsid w:val="008B1F02"/>
    <w:rsid w:val="008B1F09"/>
    <w:rsid w:val="008B1F79"/>
    <w:rsid w:val="008B1FFB"/>
    <w:rsid w:val="008B20EA"/>
    <w:rsid w:val="008B227D"/>
    <w:rsid w:val="008B274A"/>
    <w:rsid w:val="008B275C"/>
    <w:rsid w:val="008B27BC"/>
    <w:rsid w:val="008B27D1"/>
    <w:rsid w:val="008B2868"/>
    <w:rsid w:val="008B2930"/>
    <w:rsid w:val="008B2A14"/>
    <w:rsid w:val="008B30A1"/>
    <w:rsid w:val="008B313E"/>
    <w:rsid w:val="008B31F0"/>
    <w:rsid w:val="008B3290"/>
    <w:rsid w:val="008B3370"/>
    <w:rsid w:val="008B34F3"/>
    <w:rsid w:val="008B35B1"/>
    <w:rsid w:val="008B397D"/>
    <w:rsid w:val="008B3ABC"/>
    <w:rsid w:val="008B3C39"/>
    <w:rsid w:val="008B3DE8"/>
    <w:rsid w:val="008B3DEC"/>
    <w:rsid w:val="008B3F66"/>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591"/>
    <w:rsid w:val="008C084F"/>
    <w:rsid w:val="008C0853"/>
    <w:rsid w:val="008C0A07"/>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4A6"/>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917"/>
    <w:rsid w:val="00920A1A"/>
    <w:rsid w:val="00920BE1"/>
    <w:rsid w:val="009211AF"/>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0AB"/>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9C"/>
    <w:rsid w:val="009509BC"/>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57F4B"/>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E"/>
    <w:rsid w:val="00973429"/>
    <w:rsid w:val="00973431"/>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CAC"/>
    <w:rsid w:val="00976D97"/>
    <w:rsid w:val="00976E64"/>
    <w:rsid w:val="00976FFC"/>
    <w:rsid w:val="0097703F"/>
    <w:rsid w:val="009770FA"/>
    <w:rsid w:val="0097739C"/>
    <w:rsid w:val="009773C1"/>
    <w:rsid w:val="00977833"/>
    <w:rsid w:val="00977C0D"/>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2EF8"/>
    <w:rsid w:val="00982FDC"/>
    <w:rsid w:val="009831F6"/>
    <w:rsid w:val="009832CA"/>
    <w:rsid w:val="009833CB"/>
    <w:rsid w:val="00983424"/>
    <w:rsid w:val="00983B2B"/>
    <w:rsid w:val="00983C29"/>
    <w:rsid w:val="00983FC1"/>
    <w:rsid w:val="009840A0"/>
    <w:rsid w:val="009840B8"/>
    <w:rsid w:val="00984149"/>
    <w:rsid w:val="009842E2"/>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693"/>
    <w:rsid w:val="00993A89"/>
    <w:rsid w:val="00993BD5"/>
    <w:rsid w:val="00993CCA"/>
    <w:rsid w:val="00993E69"/>
    <w:rsid w:val="00993EE7"/>
    <w:rsid w:val="00993F9F"/>
    <w:rsid w:val="00994027"/>
    <w:rsid w:val="009941B6"/>
    <w:rsid w:val="0099438E"/>
    <w:rsid w:val="009944B1"/>
    <w:rsid w:val="0099451A"/>
    <w:rsid w:val="0099483D"/>
    <w:rsid w:val="00994892"/>
    <w:rsid w:val="009948E4"/>
    <w:rsid w:val="00994E65"/>
    <w:rsid w:val="00994F2C"/>
    <w:rsid w:val="009950F1"/>
    <w:rsid w:val="009951EF"/>
    <w:rsid w:val="00995452"/>
    <w:rsid w:val="00995461"/>
    <w:rsid w:val="009956C2"/>
    <w:rsid w:val="00995703"/>
    <w:rsid w:val="009957AE"/>
    <w:rsid w:val="0099594B"/>
    <w:rsid w:val="00995953"/>
    <w:rsid w:val="00995BA8"/>
    <w:rsid w:val="00995C69"/>
    <w:rsid w:val="00995C80"/>
    <w:rsid w:val="00995D7E"/>
    <w:rsid w:val="00995DEA"/>
    <w:rsid w:val="00995FF9"/>
    <w:rsid w:val="0099614E"/>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7"/>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5F"/>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61E"/>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1AA"/>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3F4"/>
    <w:rsid w:val="009D24F9"/>
    <w:rsid w:val="009D2706"/>
    <w:rsid w:val="009D2A4E"/>
    <w:rsid w:val="009D2B04"/>
    <w:rsid w:val="009D2C4D"/>
    <w:rsid w:val="009D2CB9"/>
    <w:rsid w:val="009D302B"/>
    <w:rsid w:val="009D30B4"/>
    <w:rsid w:val="009D30FB"/>
    <w:rsid w:val="009D31E8"/>
    <w:rsid w:val="009D3325"/>
    <w:rsid w:val="009D337B"/>
    <w:rsid w:val="009D3D21"/>
    <w:rsid w:val="009D4112"/>
    <w:rsid w:val="009D4276"/>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3BD2"/>
    <w:rsid w:val="009E42C1"/>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79"/>
    <w:rsid w:val="009E6BCC"/>
    <w:rsid w:val="009E6DDC"/>
    <w:rsid w:val="009E72B9"/>
    <w:rsid w:val="009E7353"/>
    <w:rsid w:val="009E73A9"/>
    <w:rsid w:val="009E7402"/>
    <w:rsid w:val="009E74DD"/>
    <w:rsid w:val="009E78F2"/>
    <w:rsid w:val="009E7B10"/>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24D"/>
    <w:rsid w:val="009F32CB"/>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BF0"/>
    <w:rsid w:val="009F4E00"/>
    <w:rsid w:val="009F4E66"/>
    <w:rsid w:val="009F4E6F"/>
    <w:rsid w:val="009F5088"/>
    <w:rsid w:val="009F5546"/>
    <w:rsid w:val="009F56C8"/>
    <w:rsid w:val="009F5749"/>
    <w:rsid w:val="009F5A5D"/>
    <w:rsid w:val="009F5EAF"/>
    <w:rsid w:val="009F6122"/>
    <w:rsid w:val="009F63E6"/>
    <w:rsid w:val="009F6428"/>
    <w:rsid w:val="009F643E"/>
    <w:rsid w:val="009F66A4"/>
    <w:rsid w:val="009F6861"/>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5FBB"/>
    <w:rsid w:val="00A16057"/>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548"/>
    <w:rsid w:val="00A36775"/>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E2E"/>
    <w:rsid w:val="00A43116"/>
    <w:rsid w:val="00A433BB"/>
    <w:rsid w:val="00A434AF"/>
    <w:rsid w:val="00A434B2"/>
    <w:rsid w:val="00A43588"/>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67"/>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D24"/>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481"/>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F2"/>
    <w:rsid w:val="00A93174"/>
    <w:rsid w:val="00A93277"/>
    <w:rsid w:val="00A9331B"/>
    <w:rsid w:val="00A935C6"/>
    <w:rsid w:val="00A935F5"/>
    <w:rsid w:val="00A9387B"/>
    <w:rsid w:val="00A938BC"/>
    <w:rsid w:val="00A93975"/>
    <w:rsid w:val="00A93CEE"/>
    <w:rsid w:val="00A93D3A"/>
    <w:rsid w:val="00A93F0F"/>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5E4A"/>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41"/>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B00011"/>
    <w:rsid w:val="00B0012C"/>
    <w:rsid w:val="00B001B7"/>
    <w:rsid w:val="00B00287"/>
    <w:rsid w:val="00B00358"/>
    <w:rsid w:val="00B0038C"/>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3C"/>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8E"/>
    <w:rsid w:val="00B059DA"/>
    <w:rsid w:val="00B05A61"/>
    <w:rsid w:val="00B05A9A"/>
    <w:rsid w:val="00B05DCC"/>
    <w:rsid w:val="00B05E5A"/>
    <w:rsid w:val="00B05E69"/>
    <w:rsid w:val="00B06036"/>
    <w:rsid w:val="00B060E6"/>
    <w:rsid w:val="00B062C3"/>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9F4"/>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CC2"/>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781"/>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530"/>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795"/>
    <w:rsid w:val="00B31913"/>
    <w:rsid w:val="00B31CA1"/>
    <w:rsid w:val="00B31E65"/>
    <w:rsid w:val="00B31FEC"/>
    <w:rsid w:val="00B32211"/>
    <w:rsid w:val="00B3222A"/>
    <w:rsid w:val="00B32933"/>
    <w:rsid w:val="00B32A17"/>
    <w:rsid w:val="00B32B17"/>
    <w:rsid w:val="00B32CC5"/>
    <w:rsid w:val="00B32E0F"/>
    <w:rsid w:val="00B32FC4"/>
    <w:rsid w:val="00B3345A"/>
    <w:rsid w:val="00B3352F"/>
    <w:rsid w:val="00B33676"/>
    <w:rsid w:val="00B3379E"/>
    <w:rsid w:val="00B3385F"/>
    <w:rsid w:val="00B339B4"/>
    <w:rsid w:val="00B33A3F"/>
    <w:rsid w:val="00B33B62"/>
    <w:rsid w:val="00B33D61"/>
    <w:rsid w:val="00B33E02"/>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B65"/>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09"/>
    <w:rsid w:val="00B7199F"/>
    <w:rsid w:val="00B71D6F"/>
    <w:rsid w:val="00B71E5C"/>
    <w:rsid w:val="00B71F2B"/>
    <w:rsid w:val="00B71F81"/>
    <w:rsid w:val="00B71FAE"/>
    <w:rsid w:val="00B72002"/>
    <w:rsid w:val="00B7216E"/>
    <w:rsid w:val="00B721AE"/>
    <w:rsid w:val="00B7224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AB5"/>
    <w:rsid w:val="00B85B09"/>
    <w:rsid w:val="00B85C6B"/>
    <w:rsid w:val="00B85C83"/>
    <w:rsid w:val="00B85D79"/>
    <w:rsid w:val="00B85E2F"/>
    <w:rsid w:val="00B85E3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68"/>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6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91E"/>
    <w:rsid w:val="00BC6BB2"/>
    <w:rsid w:val="00BC711F"/>
    <w:rsid w:val="00BC7314"/>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77E"/>
    <w:rsid w:val="00BD7A1C"/>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31"/>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6F5"/>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CD9"/>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8EE"/>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C58"/>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40A"/>
    <w:rsid w:val="00C764C9"/>
    <w:rsid w:val="00C766A0"/>
    <w:rsid w:val="00C7691E"/>
    <w:rsid w:val="00C76972"/>
    <w:rsid w:val="00C769CA"/>
    <w:rsid w:val="00C76AE5"/>
    <w:rsid w:val="00C76BA1"/>
    <w:rsid w:val="00C76CDA"/>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4BA"/>
    <w:rsid w:val="00C8276A"/>
    <w:rsid w:val="00C82912"/>
    <w:rsid w:val="00C829FB"/>
    <w:rsid w:val="00C82E1D"/>
    <w:rsid w:val="00C82E6E"/>
    <w:rsid w:val="00C830EE"/>
    <w:rsid w:val="00C8314A"/>
    <w:rsid w:val="00C83738"/>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45"/>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C88"/>
    <w:rsid w:val="00CD6D1B"/>
    <w:rsid w:val="00CD6DB0"/>
    <w:rsid w:val="00CD6DE3"/>
    <w:rsid w:val="00CD6E0A"/>
    <w:rsid w:val="00CD6EA2"/>
    <w:rsid w:val="00CD6FF3"/>
    <w:rsid w:val="00CD7073"/>
    <w:rsid w:val="00CD70D2"/>
    <w:rsid w:val="00CD7359"/>
    <w:rsid w:val="00CD7387"/>
    <w:rsid w:val="00CD7440"/>
    <w:rsid w:val="00CD77BD"/>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786"/>
    <w:rsid w:val="00CE39D6"/>
    <w:rsid w:val="00CE3A4F"/>
    <w:rsid w:val="00CE3F5D"/>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613D"/>
    <w:rsid w:val="00CE6283"/>
    <w:rsid w:val="00CE62DF"/>
    <w:rsid w:val="00CE656A"/>
    <w:rsid w:val="00CE656B"/>
    <w:rsid w:val="00CE6682"/>
    <w:rsid w:val="00CE66E0"/>
    <w:rsid w:val="00CE6913"/>
    <w:rsid w:val="00CE6A3F"/>
    <w:rsid w:val="00CE6B20"/>
    <w:rsid w:val="00CE6BCB"/>
    <w:rsid w:val="00CE6DB1"/>
    <w:rsid w:val="00CE7194"/>
    <w:rsid w:val="00CE72A3"/>
    <w:rsid w:val="00CE749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376"/>
    <w:rsid w:val="00D01583"/>
    <w:rsid w:val="00D01679"/>
    <w:rsid w:val="00D017A9"/>
    <w:rsid w:val="00D01801"/>
    <w:rsid w:val="00D01922"/>
    <w:rsid w:val="00D019FF"/>
    <w:rsid w:val="00D01A06"/>
    <w:rsid w:val="00D01A6D"/>
    <w:rsid w:val="00D01B62"/>
    <w:rsid w:val="00D02167"/>
    <w:rsid w:val="00D021BB"/>
    <w:rsid w:val="00D02668"/>
    <w:rsid w:val="00D026B7"/>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99F"/>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51D"/>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9"/>
    <w:rsid w:val="00D46E7D"/>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96"/>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87F65"/>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D1E"/>
    <w:rsid w:val="00DA1045"/>
    <w:rsid w:val="00DA1073"/>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93"/>
    <w:rsid w:val="00DA6FDA"/>
    <w:rsid w:val="00DA70EC"/>
    <w:rsid w:val="00DA71CF"/>
    <w:rsid w:val="00DA72D7"/>
    <w:rsid w:val="00DA7616"/>
    <w:rsid w:val="00DA790A"/>
    <w:rsid w:val="00DA7ED2"/>
    <w:rsid w:val="00DA7FFD"/>
    <w:rsid w:val="00DB0052"/>
    <w:rsid w:val="00DB00DC"/>
    <w:rsid w:val="00DB03B9"/>
    <w:rsid w:val="00DB0742"/>
    <w:rsid w:val="00DB09F8"/>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01"/>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377"/>
    <w:rsid w:val="00DF23BB"/>
    <w:rsid w:val="00DF24AE"/>
    <w:rsid w:val="00DF25DB"/>
    <w:rsid w:val="00DF260C"/>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5E37"/>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7E1"/>
    <w:rsid w:val="00E1097B"/>
    <w:rsid w:val="00E10CCC"/>
    <w:rsid w:val="00E10E05"/>
    <w:rsid w:val="00E10E9E"/>
    <w:rsid w:val="00E110C1"/>
    <w:rsid w:val="00E112BB"/>
    <w:rsid w:val="00E112C7"/>
    <w:rsid w:val="00E113E2"/>
    <w:rsid w:val="00E1160C"/>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BCE"/>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46D"/>
    <w:rsid w:val="00E2146F"/>
    <w:rsid w:val="00E214FA"/>
    <w:rsid w:val="00E21554"/>
    <w:rsid w:val="00E21566"/>
    <w:rsid w:val="00E21731"/>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0"/>
    <w:rsid w:val="00E3334D"/>
    <w:rsid w:val="00E33359"/>
    <w:rsid w:val="00E3335F"/>
    <w:rsid w:val="00E336D1"/>
    <w:rsid w:val="00E33886"/>
    <w:rsid w:val="00E3395D"/>
    <w:rsid w:val="00E33F5F"/>
    <w:rsid w:val="00E33F9C"/>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A40"/>
    <w:rsid w:val="00E45DFA"/>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77"/>
    <w:rsid w:val="00E72351"/>
    <w:rsid w:val="00E72470"/>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995"/>
    <w:rsid w:val="00E80ABF"/>
    <w:rsid w:val="00E80DC9"/>
    <w:rsid w:val="00E81091"/>
    <w:rsid w:val="00E810A6"/>
    <w:rsid w:val="00E810B4"/>
    <w:rsid w:val="00E81A76"/>
    <w:rsid w:val="00E81AAF"/>
    <w:rsid w:val="00E81B56"/>
    <w:rsid w:val="00E81D4D"/>
    <w:rsid w:val="00E81E31"/>
    <w:rsid w:val="00E81EBB"/>
    <w:rsid w:val="00E81EC5"/>
    <w:rsid w:val="00E820F9"/>
    <w:rsid w:val="00E821AD"/>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0F7"/>
    <w:rsid w:val="00EA5165"/>
    <w:rsid w:val="00EA5279"/>
    <w:rsid w:val="00EA53BD"/>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1B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5E4"/>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4B"/>
    <w:rsid w:val="00ED5B66"/>
    <w:rsid w:val="00ED5D49"/>
    <w:rsid w:val="00ED5E97"/>
    <w:rsid w:val="00ED6176"/>
    <w:rsid w:val="00ED61A1"/>
    <w:rsid w:val="00ED61A5"/>
    <w:rsid w:val="00ED6379"/>
    <w:rsid w:val="00ED639E"/>
    <w:rsid w:val="00ED6508"/>
    <w:rsid w:val="00ED655F"/>
    <w:rsid w:val="00ED65EB"/>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7EB"/>
    <w:rsid w:val="00EE4EA4"/>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4EA"/>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5E9"/>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4C9"/>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924"/>
    <w:rsid w:val="00F359EE"/>
    <w:rsid w:val="00F35A5F"/>
    <w:rsid w:val="00F35BC1"/>
    <w:rsid w:val="00F35DAC"/>
    <w:rsid w:val="00F35F21"/>
    <w:rsid w:val="00F35F9E"/>
    <w:rsid w:val="00F3605F"/>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876"/>
    <w:rsid w:val="00F41C7F"/>
    <w:rsid w:val="00F41CA1"/>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7FC"/>
    <w:rsid w:val="00F46923"/>
    <w:rsid w:val="00F46AC5"/>
    <w:rsid w:val="00F46B7F"/>
    <w:rsid w:val="00F46CED"/>
    <w:rsid w:val="00F46E34"/>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AC0"/>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CAD"/>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DC6"/>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A5B"/>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376"/>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7D"/>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A1"/>
    <w:rsid w:val="00F81461"/>
    <w:rsid w:val="00F81769"/>
    <w:rsid w:val="00F81773"/>
    <w:rsid w:val="00F8193A"/>
    <w:rsid w:val="00F8193B"/>
    <w:rsid w:val="00F81A20"/>
    <w:rsid w:val="00F81ACA"/>
    <w:rsid w:val="00F81B47"/>
    <w:rsid w:val="00F81C46"/>
    <w:rsid w:val="00F81DE6"/>
    <w:rsid w:val="00F8206E"/>
    <w:rsid w:val="00F82091"/>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3F"/>
    <w:rsid w:val="00FB3048"/>
    <w:rsid w:val="00FB3535"/>
    <w:rsid w:val="00FB35F2"/>
    <w:rsid w:val="00FB373A"/>
    <w:rsid w:val="00FB374D"/>
    <w:rsid w:val="00FB3986"/>
    <w:rsid w:val="00FB398D"/>
    <w:rsid w:val="00FB3A4E"/>
    <w:rsid w:val="00FB3AF1"/>
    <w:rsid w:val="00FB3B36"/>
    <w:rsid w:val="00FB3C93"/>
    <w:rsid w:val="00FB3D57"/>
    <w:rsid w:val="00FB3E55"/>
    <w:rsid w:val="00FB4220"/>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9F7"/>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D9381"/>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87D19-A36F-4C43-8621-FCC9953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2</cp:revision>
  <cp:lastPrinted>2017-12-19T18:05:00Z</cp:lastPrinted>
  <dcterms:created xsi:type="dcterms:W3CDTF">2017-12-19T18:05:00Z</dcterms:created>
  <dcterms:modified xsi:type="dcterms:W3CDTF">2018-07-17T20:17:00Z</dcterms:modified>
</cp:coreProperties>
</file>